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前的  文明  中华史前审美意识研究  下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前的  文明  中华史前审美意识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38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明前的  文明  中华史前审美意识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